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293410F1" w14:textId="77777777" w:rsidR="0013780A" w:rsidRDefault="0013780A" w:rsidP="0013780A">
      <w:r>
        <w:rPr>
          <w:rFonts w:hint="eastAsia"/>
        </w:rPr>
        <w:t>1</w:t>
      </w:r>
      <w:r>
        <w:tab/>
        <w:t>SZC</w:t>
      </w:r>
      <w:r>
        <w:rPr>
          <w:rFonts w:hint="eastAsia"/>
        </w:rPr>
        <w:t>化合物数据库的建立</w:t>
      </w:r>
    </w:p>
    <w:p w14:paraId="4D7AA7EB" w14:textId="645CE9AC" w:rsidR="0013780A" w:rsidRDefault="0013780A" w:rsidP="007B2F54">
      <w:pPr>
        <w:ind w:firstLine="420"/>
      </w:pPr>
      <w:r>
        <w:rPr>
          <w:rFonts w:hint="eastAsia"/>
        </w:rPr>
        <w:t>通过检索</w:t>
      </w:r>
      <w:r>
        <w:rPr>
          <w:rFonts w:hint="eastAsia"/>
        </w:rPr>
        <w:t>TCMID</w:t>
      </w:r>
      <w:r>
        <w:rPr>
          <w:rFonts w:hint="eastAsia"/>
        </w:rPr>
        <w:t>（</w:t>
      </w:r>
      <w:bookmarkStart w:id="0" w:name="OLE_LINK1"/>
      <w:bookmarkStart w:id="1" w:name="OLE_LINK2"/>
      <w:r>
        <w:rPr>
          <w:rFonts w:hint="eastAsia"/>
        </w:rPr>
        <w:t>http://www.megabionet.org/tcmid/</w:t>
      </w:r>
      <w:bookmarkEnd w:id="0"/>
      <w:bookmarkEnd w:id="1"/>
      <w:r>
        <w:rPr>
          <w:rFonts w:hint="eastAsia"/>
        </w:rPr>
        <w:t>）、上海有机所</w:t>
      </w:r>
      <w:bookmarkStart w:id="2" w:name="_Hlk512971770"/>
      <w:r>
        <w:rPr>
          <w:rFonts w:hint="eastAsia"/>
        </w:rPr>
        <w:t>中药与化学成分库数据库</w:t>
      </w:r>
      <w:bookmarkEnd w:id="2"/>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p>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3" w:name="_Hlk511140114"/>
      <w:r>
        <w:rPr>
          <w:rFonts w:hint="eastAsia"/>
        </w:rPr>
        <w:t>从</w:t>
      </w:r>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中选取与</w:t>
      </w:r>
      <w:r w:rsidRPr="00F14167">
        <w:rPr>
          <w:rFonts w:hint="eastAsia"/>
          <w:highlight w:val="yellow"/>
        </w:rPr>
        <w:t>子宫收缩、抗炎、镇痛、调节内分泌等</w:t>
      </w:r>
      <w:r>
        <w:rPr>
          <w:rFonts w:hint="eastAsia"/>
        </w:rPr>
        <w:t>相关的治疗</w:t>
      </w:r>
      <w:bookmarkStart w:id="4" w:name="OLE_LINK3"/>
      <w:r>
        <w:rPr>
          <w:rFonts w:hint="eastAsia"/>
        </w:rPr>
        <w:t>原发性痛经</w:t>
      </w:r>
      <w:bookmarkEnd w:id="4"/>
      <w:r>
        <w:rPr>
          <w:rFonts w:hint="eastAsia"/>
        </w:rPr>
        <w:t>的</w:t>
      </w:r>
      <w:bookmarkStart w:id="5" w:name="OLE_LINK4"/>
      <w:r w:rsidRPr="00DB4A64">
        <w:rPr>
          <w:rFonts w:hint="eastAsia"/>
          <w:highlight w:val="yellow"/>
        </w:rPr>
        <w:t>药物作用靶点</w:t>
      </w:r>
      <w:bookmarkEnd w:id="5"/>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3"/>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w:t>
      </w:r>
      <w:r w:rsidRPr="00F22299">
        <w:rPr>
          <w:rFonts w:hint="eastAsia"/>
          <w:highlight w:val="yellow"/>
        </w:rPr>
        <w:t>对接过程重复采样次数设置为</w:t>
      </w:r>
      <w:r w:rsidRPr="00F22299">
        <w:rPr>
          <w:rFonts w:hint="eastAsia"/>
          <w:highlight w:val="yellow"/>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w:t>
      </w:r>
      <w:r w:rsidRPr="00F22299">
        <w:rPr>
          <w:rFonts w:hint="eastAsia"/>
          <w:highlight w:val="yellow"/>
        </w:rPr>
        <w:t>对接得分大于</w:t>
      </w:r>
      <w:r w:rsidRPr="00F22299">
        <w:rPr>
          <w:rFonts w:hint="eastAsia"/>
          <w:highlight w:val="yellow"/>
        </w:rPr>
        <w:t xml:space="preserve"> 6.5</w:t>
      </w:r>
      <w:r>
        <w:rPr>
          <w:rFonts w:hint="eastAsia"/>
        </w:rPr>
        <w:t xml:space="preserve"> </w:t>
      </w:r>
      <w:r>
        <w:rPr>
          <w:rFonts w:hint="eastAsia"/>
        </w:rPr>
        <w:t>且高于原配体得分的分子与靶蛋白，采用</w:t>
      </w:r>
      <w:r>
        <w:rPr>
          <w:rFonts w:hint="eastAsia"/>
        </w:rPr>
        <w:t xml:space="preserve"> </w:t>
      </w:r>
      <w:proofErr w:type="spellStart"/>
      <w:r>
        <w:rPr>
          <w:rFonts w:hint="eastAsia"/>
        </w:rPr>
        <w:t>Cytoscape</w:t>
      </w:r>
      <w:proofErr w:type="spellEnd"/>
      <w:r>
        <w:rPr>
          <w:rFonts w:hint="eastAsia"/>
        </w:rPr>
        <w:t xml:space="preserve"> 3.4.0 </w:t>
      </w:r>
      <w:r>
        <w:rPr>
          <w:rFonts w:hint="eastAsia"/>
        </w:rPr>
        <w:t>软件构建</w:t>
      </w:r>
      <w:r>
        <w:rPr>
          <w:rFonts w:hint="eastAsia"/>
        </w:rPr>
        <w:t>S</w:t>
      </w:r>
      <w:r>
        <w:t>ZC</w:t>
      </w:r>
      <w:r>
        <w:rPr>
          <w:rFonts w:hint="eastAsia"/>
        </w:rPr>
        <w:t>治疗</w:t>
      </w:r>
      <w:r>
        <w:rPr>
          <w:rFonts w:hint="eastAsia"/>
        </w:rPr>
        <w:t>P</w:t>
      </w:r>
      <w:r>
        <w:t>D</w:t>
      </w:r>
      <w:r>
        <w:rPr>
          <w:rFonts w:hint="eastAsia"/>
        </w:rPr>
        <w:t>的</w:t>
      </w:r>
      <w:r w:rsidRPr="00F22299">
        <w:rPr>
          <w:rFonts w:hint="eastAsia"/>
          <w:highlight w:val="yellow"/>
        </w:rPr>
        <w:t>“成分</w:t>
      </w:r>
      <w:r w:rsidRPr="00F22299">
        <w:rPr>
          <w:rFonts w:hint="eastAsia"/>
          <w:highlight w:val="yellow"/>
        </w:rPr>
        <w:t>-</w:t>
      </w:r>
      <w:r w:rsidRPr="00F22299">
        <w:rPr>
          <w:rFonts w:hint="eastAsia"/>
          <w:highlight w:val="yellow"/>
        </w:rPr>
        <w:t>靶标”网络图</w:t>
      </w:r>
      <w:r>
        <w:rPr>
          <w:rFonts w:hint="eastAsia"/>
        </w:rPr>
        <w:t>。网络图中的</w:t>
      </w:r>
      <w:r w:rsidRPr="00F22299">
        <w:rPr>
          <w:rFonts w:hint="eastAsia"/>
          <w:highlight w:val="yellow"/>
        </w:rPr>
        <w:t>节点（</w:t>
      </w:r>
      <w:r w:rsidRPr="00F22299">
        <w:rPr>
          <w:rFonts w:hint="eastAsia"/>
          <w:highlight w:val="yellow"/>
        </w:rPr>
        <w:t>Node</w:t>
      </w:r>
      <w:r w:rsidRPr="00F22299">
        <w:rPr>
          <w:rFonts w:hint="eastAsia"/>
          <w:highlight w:val="yellow"/>
        </w:rPr>
        <w:t>）代表小分子化合物或潜在靶点</w:t>
      </w:r>
      <w:r>
        <w:rPr>
          <w:rFonts w:hint="eastAsia"/>
        </w:rPr>
        <w:t>，</w:t>
      </w:r>
      <w:r w:rsidRPr="00F22299">
        <w:rPr>
          <w:rFonts w:hint="eastAsia"/>
          <w:highlight w:val="yellow"/>
        </w:rPr>
        <w:t>边（</w:t>
      </w:r>
      <w:r w:rsidRPr="00F22299">
        <w:rPr>
          <w:rFonts w:hint="eastAsia"/>
          <w:highlight w:val="yellow"/>
        </w:rPr>
        <w:t>edge</w:t>
      </w:r>
      <w:r w:rsidRPr="00F22299">
        <w:rPr>
          <w:rFonts w:hint="eastAsia"/>
          <w:highlight w:val="yellow"/>
        </w:rPr>
        <w:t>）代表化合物与靶标间的相互作用</w:t>
      </w:r>
      <w:r>
        <w:rPr>
          <w:rFonts w:hint="eastAsia"/>
        </w:rPr>
        <w:t>。应用软件中的</w:t>
      </w:r>
      <w:r>
        <w:rPr>
          <w:rFonts w:hint="eastAsia"/>
        </w:rPr>
        <w:t xml:space="preserve"> Network Analysis plugin </w:t>
      </w:r>
      <w:r>
        <w:rPr>
          <w:rFonts w:hint="eastAsia"/>
        </w:rPr>
        <w:t>对构建的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lastRenderedPageBreak/>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t>研究目标</w:t>
      </w:r>
    </w:p>
    <w:p w14:paraId="0B938F02" w14:textId="77777777" w:rsidR="00A55477" w:rsidRDefault="00A55477" w:rsidP="00A55477">
      <w:pPr>
        <w:ind w:firstLineChars="200" w:firstLine="42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20"/>
        <w:rPr>
          <w:rFonts w:ascii="宋体" w:cs="宋体"/>
        </w:rPr>
      </w:pPr>
      <w:r>
        <w:rPr>
          <w:rFonts w:ascii="宋体" w:cs="宋体" w:hint="eastAsia"/>
        </w:rPr>
        <w:lastRenderedPageBreak/>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pPr>
      <w:r>
        <w:rPr>
          <w:rFonts w:hint="eastAsia"/>
        </w:rPr>
        <w:t>药品信息</w:t>
      </w:r>
    </w:p>
    <w:p w14:paraId="16B63FA0" w14:textId="38FA3E02" w:rsidR="00B65F51" w:rsidRDefault="00356188" w:rsidP="00356188">
      <w:pPr>
        <w:ind w:firstLineChars="200" w:firstLine="420"/>
      </w:pPr>
      <w:r>
        <w:rPr>
          <w:rFonts w:hint="eastAsia"/>
        </w:rPr>
        <w:t>浙贝母、</w:t>
      </w:r>
      <w:r w:rsidRPr="00356188">
        <w:rPr>
          <w:rFonts w:hint="eastAsia"/>
        </w:rPr>
        <w:t>薏苡仁</w:t>
      </w:r>
      <w:r>
        <w:rPr>
          <w:rFonts w:hint="eastAsia"/>
        </w:rPr>
        <w:t>、三七、龙血竭</w:t>
      </w:r>
    </w:p>
    <w:p w14:paraId="73299E7A" w14:textId="2672B22B" w:rsidR="00356188" w:rsidRDefault="00356188" w:rsidP="00356188">
      <w:pPr>
        <w:ind w:firstLineChars="200" w:firstLine="420"/>
      </w:pPr>
      <w:r>
        <w:rPr>
          <w:rFonts w:hint="eastAsia"/>
        </w:rPr>
        <w:t>上面的四种药品是本文重点研究的对象，需要的数据也是这四种药品的数据。</w:t>
      </w:r>
    </w:p>
    <w:p w14:paraId="1929D2D9" w14:textId="392DE7D9" w:rsidR="00356188" w:rsidRDefault="00356188" w:rsidP="006C1C91">
      <w:pPr>
        <w:pStyle w:val="2"/>
      </w:pPr>
      <w:r>
        <w:rPr>
          <w:rFonts w:hint="eastAsia"/>
        </w:rPr>
        <w:t>药品数据库</w:t>
      </w:r>
    </w:p>
    <w:p w14:paraId="5EA01DC9" w14:textId="77777777" w:rsidR="00356188" w:rsidRDefault="00356188" w:rsidP="00356188">
      <w:r>
        <w:rPr>
          <w:rFonts w:hint="eastAsia"/>
        </w:rPr>
        <w:t>TCMID:</w:t>
      </w:r>
    </w:p>
    <w:p w14:paraId="76EA65DC" w14:textId="34D237A5" w:rsidR="00356188" w:rsidRDefault="006F4030" w:rsidP="00356188">
      <w:pPr>
        <w:ind w:firstLineChars="200" w:firstLine="420"/>
      </w:pPr>
      <w:hyperlink r:id="rId8" w:history="1">
        <w:r w:rsidR="00356188" w:rsidRPr="00521370">
          <w:rPr>
            <w:rStyle w:val="ac"/>
            <w:rFonts w:hint="eastAsia"/>
          </w:rPr>
          <w:t>http://www.megabionet.org/tcmid/</w:t>
        </w:r>
      </w:hyperlink>
    </w:p>
    <w:p w14:paraId="31245199" w14:textId="05F4FC92" w:rsidR="00356188" w:rsidRDefault="00356188" w:rsidP="00356188">
      <w:pPr>
        <w:ind w:left="420" w:hangingChars="200" w:hanging="420"/>
        <w:jc w:val="left"/>
      </w:pPr>
      <w:r>
        <w:rPr>
          <w:rFonts w:hint="eastAsia"/>
        </w:rPr>
        <w:t>上海有机所中药与化学成分库数据库</w:t>
      </w:r>
      <w:r>
        <w:rPr>
          <w:rFonts w:hint="eastAsia"/>
        </w:rPr>
        <w:t>http://www.chemcpd.csdb.cn/cmpref/main/tcm_introduce.asp?n Count=6077992</w:t>
      </w:r>
    </w:p>
    <w:p w14:paraId="57474801" w14:textId="644788AC" w:rsidR="00356188" w:rsidRDefault="00356188" w:rsidP="00356188">
      <w:r w:rsidRPr="00356188">
        <w:t>TCMSP</w:t>
      </w:r>
      <w:r>
        <w:rPr>
          <w:rFonts w:hint="eastAsia"/>
        </w:rPr>
        <w:t>,</w:t>
      </w:r>
      <w:r>
        <w:rPr>
          <w:rFonts w:hint="eastAsia"/>
        </w:rPr>
        <w:t>西北农林科技大学开发的中药系统药理学数据库和分析平台</w:t>
      </w:r>
    </w:p>
    <w:p w14:paraId="228A22C4" w14:textId="27530DF2" w:rsidR="00356188" w:rsidRDefault="006F4030" w:rsidP="00356188">
      <w:pPr>
        <w:ind w:firstLineChars="200" w:firstLine="420"/>
        <w:jc w:val="left"/>
      </w:pPr>
      <w:hyperlink r:id="rId9" w:history="1">
        <w:r w:rsidR="00356188" w:rsidRPr="00521370">
          <w:rPr>
            <w:rStyle w:val="ac"/>
          </w:rPr>
          <w:t>http://lsp.nwu.edu.cn/tcmsp.php</w:t>
        </w:r>
      </w:hyperlink>
    </w:p>
    <w:p w14:paraId="7FE593EF" w14:textId="558F8ED0" w:rsidR="00356188" w:rsidRDefault="00356188" w:rsidP="00356188">
      <w:pPr>
        <w:jc w:val="left"/>
      </w:pPr>
      <w:proofErr w:type="spellStart"/>
      <w:proofErr w:type="gramStart"/>
      <w:r w:rsidRPr="00356188">
        <w:t>chemmapper</w:t>
      </w:r>
      <w:proofErr w:type="spellEnd"/>
      <w:proofErr w:type="gramEnd"/>
      <w:r>
        <w:t>:</w:t>
      </w:r>
    </w:p>
    <w:p w14:paraId="3B7FE358" w14:textId="344189CD" w:rsidR="00356188" w:rsidRDefault="00356188" w:rsidP="00356188">
      <w:pPr>
        <w:jc w:val="left"/>
      </w:pPr>
    </w:p>
    <w:p w14:paraId="5150475A" w14:textId="0FCE2549" w:rsidR="00356188" w:rsidRDefault="00356188" w:rsidP="00356188">
      <w:pPr>
        <w:jc w:val="left"/>
      </w:pPr>
    </w:p>
    <w:p w14:paraId="72790FF9" w14:textId="4D732642" w:rsidR="00356188" w:rsidRDefault="00356188" w:rsidP="00356188">
      <w:pPr>
        <w:jc w:val="left"/>
      </w:pPr>
      <w:r w:rsidRPr="00356188">
        <w:t>BATMAN-TCM</w:t>
      </w:r>
      <w:r>
        <w:rPr>
          <w:rFonts w:hint="eastAsia"/>
        </w:rPr>
        <w:t>:</w:t>
      </w:r>
    </w:p>
    <w:p w14:paraId="5BA08FAD" w14:textId="6A0FCF63" w:rsidR="006147D0" w:rsidRDefault="006147D0" w:rsidP="006147D0">
      <w:pPr>
        <w:jc w:val="left"/>
      </w:pPr>
    </w:p>
    <w:p w14:paraId="7B93E75F" w14:textId="7420229E" w:rsidR="006147D0" w:rsidRDefault="006147D0" w:rsidP="006147D0">
      <w:pPr>
        <w:jc w:val="left"/>
      </w:pPr>
    </w:p>
    <w:p w14:paraId="0FDCF206" w14:textId="2A3D95F1" w:rsidR="006147D0" w:rsidRDefault="006147D0" w:rsidP="006147D0">
      <w:pPr>
        <w:jc w:val="left"/>
      </w:pPr>
    </w:p>
    <w:p w14:paraId="576084F8" w14:textId="7CA3495C" w:rsidR="006147D0" w:rsidRDefault="006147D0" w:rsidP="006147D0">
      <w:pPr>
        <w:jc w:val="left"/>
      </w:pPr>
      <w:r>
        <w:t>CNKI</w:t>
      </w:r>
      <w:r>
        <w:rPr>
          <w:rFonts w:hint="eastAsia"/>
        </w:rPr>
        <w:t>:</w:t>
      </w:r>
      <w:proofErr w:type="gramStart"/>
      <w:r>
        <w:rPr>
          <w:rFonts w:hint="eastAsia"/>
        </w:rPr>
        <w:t>中国知网文献</w:t>
      </w:r>
      <w:proofErr w:type="gramEnd"/>
      <w:r>
        <w:rPr>
          <w:rFonts w:hint="eastAsia"/>
        </w:rPr>
        <w:t>数据库</w:t>
      </w:r>
    </w:p>
    <w:p w14:paraId="4E68E1D1" w14:textId="4110FB2C" w:rsidR="006147D0" w:rsidRPr="00244020" w:rsidRDefault="006F4030" w:rsidP="00C51173">
      <w:pPr>
        <w:ind w:firstLineChars="200" w:firstLine="42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2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6F4030" w:rsidP="00C85FF8">
      <w:pPr>
        <w:ind w:firstLineChars="200" w:firstLine="42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20"/>
        <w:jc w:val="left"/>
      </w:pPr>
    </w:p>
    <w:p w14:paraId="75F550FA" w14:textId="600CCD24" w:rsidR="00551A92" w:rsidRDefault="00551A92" w:rsidP="00C85FF8">
      <w:pPr>
        <w:ind w:firstLineChars="200" w:firstLine="420"/>
        <w:jc w:val="left"/>
      </w:pPr>
    </w:p>
    <w:p w14:paraId="6626BC56" w14:textId="4F7FC353" w:rsidR="00551A92" w:rsidRDefault="00551A92" w:rsidP="00D90FC9">
      <w:pPr>
        <w:pStyle w:val="1"/>
      </w:pPr>
      <w:r w:rsidRPr="00D90FC9">
        <w:rPr>
          <w:rFonts w:hint="eastAsia"/>
        </w:rPr>
        <w:lastRenderedPageBreak/>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取需求的。</w:t>
      </w:r>
    </w:p>
    <w:p w14:paraId="55445FDC" w14:textId="77777777" w:rsidR="004E1360" w:rsidRPr="00F1107F" w:rsidRDefault="004E1360" w:rsidP="00210E05"/>
    <w:p w14:paraId="01C11E36" w14:textId="69C0FC50" w:rsidR="00E114C4" w:rsidRDefault="00E114C4" w:rsidP="006C1C91">
      <w:pPr>
        <w:pStyle w:val="2"/>
      </w:pPr>
      <w:r w:rsidRPr="00C64919">
        <w:rPr>
          <w:rFonts w:hint="eastAsia"/>
        </w:rPr>
        <w:t>数据确定</w:t>
      </w:r>
      <w:r w:rsidRPr="00C64919">
        <w:rPr>
          <w:rFonts w:hint="eastAsia"/>
        </w:rPr>
        <w:t>,</w:t>
      </w:r>
      <w:r w:rsidRPr="00C64919">
        <w:rPr>
          <w:rFonts w:hint="eastAsia"/>
        </w:rPr>
        <w:t>数据清洗</w:t>
      </w:r>
    </w:p>
    <w:p w14:paraId="2B9C6740" w14:textId="56CDF269" w:rsidR="00676EAD" w:rsidRDefault="00676EAD" w:rsidP="00676EAD"/>
    <w:p w14:paraId="35D98DD9" w14:textId="42A233BE" w:rsidR="00676EAD" w:rsidRDefault="00676EAD" w:rsidP="00676EAD"/>
    <w:p w14:paraId="63A7E4F3" w14:textId="77777777" w:rsidR="00676EAD" w:rsidRPr="00676EAD" w:rsidRDefault="00676EAD" w:rsidP="00676EAD"/>
    <w:p w14:paraId="292AB53B" w14:textId="77777777" w:rsidR="007B44CA" w:rsidRPr="007B44CA" w:rsidRDefault="007B44CA" w:rsidP="007B44CA"/>
    <w:p w14:paraId="20391905" w14:textId="5AAECF1C" w:rsidR="00E114C4" w:rsidRDefault="00E114C4" w:rsidP="006C1C91">
      <w:pPr>
        <w:pStyle w:val="2"/>
      </w:pPr>
      <w:r w:rsidRPr="00C64919">
        <w:t>分析路线的</w:t>
      </w:r>
      <w:r w:rsidRPr="00C64919">
        <w:rPr>
          <w:rFonts w:hint="eastAsia"/>
        </w:rPr>
        <w:t>确定</w:t>
      </w:r>
      <w:r w:rsidRPr="00C64919">
        <w:rPr>
          <w:rFonts w:hint="eastAsia"/>
        </w:rPr>
        <w:t>(</w:t>
      </w:r>
      <w:r w:rsidRPr="00C64919">
        <w:rPr>
          <w:rFonts w:hint="eastAsia"/>
        </w:rPr>
        <w:t>基于小数据的分析</w:t>
      </w:r>
      <w:r w:rsidRPr="00C64919">
        <w:rPr>
          <w:rFonts w:hint="eastAsia"/>
        </w:rPr>
        <w:t>)</w:t>
      </w:r>
    </w:p>
    <w:p w14:paraId="7F4C557C" w14:textId="36220799" w:rsidR="00F1107F" w:rsidRDefault="00F1107F" w:rsidP="00F1107F"/>
    <w:p w14:paraId="528A4ED3" w14:textId="0AA0A33B" w:rsidR="00081DF0" w:rsidRDefault="00081DF0" w:rsidP="00F1107F"/>
    <w:p w14:paraId="4FA2C249" w14:textId="14CAF4CA" w:rsidR="00081DF0" w:rsidRDefault="00081DF0" w:rsidP="00F1107F"/>
    <w:p w14:paraId="491D9AC3" w14:textId="241E5870" w:rsidR="00081DF0" w:rsidRDefault="00081DF0" w:rsidP="00F1107F"/>
    <w:p w14:paraId="3B3392A9" w14:textId="671C8E1A" w:rsidR="00081DF0" w:rsidRDefault="00081DF0" w:rsidP="00081DF0">
      <w:pPr>
        <w:pStyle w:val="1"/>
      </w:pPr>
      <w:r>
        <w:rPr>
          <w:rFonts w:hint="eastAsia"/>
        </w:rPr>
        <w:t>数据分析工具</w:t>
      </w:r>
    </w:p>
    <w:p w14:paraId="63D6690D" w14:textId="77777777" w:rsidR="00081DF0" w:rsidRPr="00081DF0" w:rsidRDefault="00081DF0" w:rsidP="00081DF0">
      <w:pPr>
        <w:widowControl/>
        <w:spacing w:line="240" w:lineRule="auto"/>
        <w:jc w:val="left"/>
        <w:rPr>
          <w:rFonts w:ascii="宋体" w:hAnsi="宋体" w:cs="宋体"/>
          <w:kern w:val="0"/>
        </w:rPr>
      </w:pPr>
      <w:proofErr w:type="spellStart"/>
      <w:r w:rsidRPr="00081DF0">
        <w:rPr>
          <w:rFonts w:ascii="宋体" w:hAnsi="宋体" w:cs="宋体"/>
          <w:kern w:val="0"/>
        </w:rPr>
        <w:t>systemsdock</w:t>
      </w:r>
      <w:proofErr w:type="spellEnd"/>
      <w:r w:rsidRPr="00081DF0">
        <w:rPr>
          <w:rFonts w:ascii="宋体" w:hAnsi="宋体" w:cs="宋体"/>
          <w:kern w:val="0"/>
        </w:rPr>
        <w:br/>
        <w:t>在线分子对接工具</w:t>
      </w:r>
      <w:r w:rsidRPr="00081DF0">
        <w:rPr>
          <w:rFonts w:ascii="宋体" w:hAnsi="宋体" w:cs="宋体"/>
          <w:kern w:val="0"/>
        </w:rPr>
        <w:br/>
        <w:t xml:space="preserve">3D结构，基因名PDB ID </w:t>
      </w:r>
    </w:p>
    <w:p w14:paraId="42F055BE" w14:textId="0ACFD4C3" w:rsidR="00081DF0" w:rsidRDefault="00081DF0" w:rsidP="00F1107F"/>
    <w:p w14:paraId="6221FE07" w14:textId="4C6AC005" w:rsidR="0067519D" w:rsidRDefault="0067519D" w:rsidP="00F1107F"/>
    <w:p w14:paraId="36556C3D" w14:textId="13783D54" w:rsidR="0067519D" w:rsidRDefault="0067519D" w:rsidP="00F1107F"/>
    <w:p w14:paraId="06D58C46" w14:textId="4F143A3D" w:rsidR="0067519D" w:rsidRDefault="0067519D" w:rsidP="00F1107F">
      <w:r>
        <w:rPr>
          <w:rFonts w:hint="eastAsia"/>
        </w:rPr>
        <w:t>数据分析</w:t>
      </w:r>
    </w:p>
    <w:p w14:paraId="560B1086" w14:textId="0170FCE6" w:rsidR="007438CC" w:rsidRDefault="007438CC" w:rsidP="00F1107F"/>
    <w:p w14:paraId="66A2AF63" w14:textId="6FB68DF9" w:rsidR="007438CC" w:rsidRDefault="007438CC" w:rsidP="00F1107F"/>
    <w:p w14:paraId="49718FBA" w14:textId="40D1F241" w:rsidR="007438CC" w:rsidRDefault="007438CC" w:rsidP="007438CC">
      <w:pPr>
        <w:pStyle w:val="1"/>
      </w:pPr>
      <w:r>
        <w:rPr>
          <w:rFonts w:hint="eastAsia"/>
        </w:rPr>
        <w:t>分子对接</w:t>
      </w:r>
    </w:p>
    <w:p w14:paraId="1009A792" w14:textId="7C5733F0" w:rsidR="00C744FD" w:rsidRDefault="006C1C91" w:rsidP="00C744FD">
      <w:pPr>
        <w:pStyle w:val="2"/>
      </w:pPr>
      <w:r w:rsidRPr="006C1C91">
        <w:t xml:space="preserve">Lipinski </w:t>
      </w:r>
      <w:r w:rsidRPr="006C1C91">
        <w:rPr>
          <w:rFonts w:hint="eastAsia"/>
        </w:rPr>
        <w:t>规则</w:t>
      </w:r>
    </w:p>
    <w:p w14:paraId="2AED6A59" w14:textId="103D5400" w:rsidR="006C1C91" w:rsidRPr="00C744FD" w:rsidRDefault="006C1C91" w:rsidP="00C744FD">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51EBFA22" w14:textId="77777777" w:rsidR="006C1C91" w:rsidRDefault="006C1C91" w:rsidP="00C744FD">
      <w:pPr>
        <w:rPr>
          <w:sz w:val="20"/>
          <w:szCs w:val="20"/>
        </w:rPr>
      </w:pPr>
      <w:r>
        <w:rPr>
          <w:sz w:val="20"/>
          <w:szCs w:val="20"/>
        </w:rPr>
        <w:t xml:space="preserve">MWT </w:t>
      </w:r>
      <w:r>
        <w:rPr>
          <w:rFonts w:hint="eastAsia"/>
        </w:rPr>
        <w:t>大于</w:t>
      </w:r>
      <w:r>
        <w:rPr>
          <w:sz w:val="20"/>
          <w:szCs w:val="20"/>
        </w:rPr>
        <w:t>500 ;</w:t>
      </w: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6BF133DE" w14:textId="7BF63102" w:rsidR="00281325" w:rsidRDefault="006C1C91" w:rsidP="00C744FD">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2EC31669" w14:textId="320375BD" w:rsidR="00C613B0" w:rsidRDefault="00C613B0" w:rsidP="00C744FD"/>
    <w:p w14:paraId="49C8A93A" w14:textId="0C35EB26" w:rsidR="00C613B0" w:rsidRDefault="00C613B0" w:rsidP="00C744FD"/>
    <w:p w14:paraId="09DC01AB" w14:textId="3D994511" w:rsidR="00077243" w:rsidRDefault="00AB4F8E" w:rsidP="00077243">
      <w:pPr>
        <w:pStyle w:val="1"/>
      </w:pPr>
      <w:bookmarkStart w:id="6" w:name="OLE_LINK7"/>
      <w:bookmarkStart w:id="7" w:name="OLE_LINK8"/>
      <w:r>
        <w:rPr>
          <w:rFonts w:hint="eastAsia"/>
        </w:rPr>
        <w:t>现在遇到的问题</w:t>
      </w:r>
    </w:p>
    <w:p w14:paraId="69E0C81D" w14:textId="5083A4B6" w:rsidR="003D156A" w:rsidRDefault="00077243" w:rsidP="003D156A">
      <w:pPr>
        <w:pStyle w:val="3"/>
      </w:pPr>
      <w:bookmarkStart w:id="8" w:name="OLE_LINK6"/>
      <w:bookmarkStart w:id="9" w:name="OLE_LINK11"/>
      <w:bookmarkStart w:id="10"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11" w:name="OLE_LINK9"/>
      <w:bookmarkStart w:id="12" w:name="OLE_LINK10"/>
      <w:r w:rsidRPr="003A7540">
        <w:lastRenderedPageBreak/>
        <w:t>其</w:t>
      </w:r>
      <w:bookmarkStart w:id="13" w:name="OLE_LINK12"/>
      <w:bookmarkStart w:id="14" w:name="OLE_LINK13"/>
      <w:r w:rsidRPr="003A7540">
        <w:t>他</w:t>
      </w:r>
      <w:r w:rsidRPr="003A7540">
        <w:rPr>
          <w:rFonts w:hint="eastAsia"/>
        </w:rPr>
        <w:t>博士论文的</w:t>
      </w:r>
      <w:r w:rsidRPr="003A7540">
        <w:rPr>
          <w:rFonts w:hint="eastAsia"/>
          <w:highlight w:val="yellow"/>
        </w:rPr>
        <w:t>对接处理</w:t>
      </w:r>
      <w:bookmarkEnd w:id="6"/>
      <w:bookmarkEnd w:id="7"/>
      <w:bookmarkEnd w:id="8"/>
      <w:bookmarkEnd w:id="9"/>
      <w:bookmarkEnd w:id="10"/>
      <w:bookmarkEnd w:id="11"/>
      <w:bookmarkEnd w:id="12"/>
      <w:bookmarkEnd w:id="13"/>
      <w:bookmarkEnd w:id="14"/>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20"/>
      </w:pPr>
      <w:r>
        <w:rPr>
          <w:rFonts w:hint="eastAsia"/>
        </w:rPr>
        <w:t>窗口转换</w:t>
      </w:r>
    </w:p>
    <w:p w14:paraId="5FEC7BD0" w14:textId="0F082CAF" w:rsidR="00361B85" w:rsidRPr="00A2781F" w:rsidRDefault="00361B85" w:rsidP="002532AB">
      <w:pPr>
        <w:ind w:firstLineChars="200" w:firstLine="42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pPr>
      <w:r>
        <w:rPr>
          <w:rFonts w:hint="eastAsia"/>
        </w:rPr>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09CAAA2A" w14:textId="7404FA30" w:rsidR="002566AF" w:rsidRDefault="00B85C39" w:rsidP="00D3210D">
      <w:pPr>
        <w:ind w:firstLine="420"/>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7DFF097B" w14:textId="7FAC4E1A" w:rsidR="00972DEA" w:rsidRDefault="00972DEA" w:rsidP="00D3210D">
      <w:pPr>
        <w:ind w:firstLine="420"/>
      </w:pPr>
    </w:p>
    <w:p w14:paraId="103D4996" w14:textId="01D6AFE1" w:rsidR="00972DEA" w:rsidRDefault="00972DEA" w:rsidP="00D3210D">
      <w:pPr>
        <w:ind w:firstLine="420"/>
      </w:pPr>
    </w:p>
    <w:p w14:paraId="2425FB38" w14:textId="597D6AB9" w:rsidR="00972DEA" w:rsidRDefault="00972DEA" w:rsidP="00972DEA">
      <w:pPr>
        <w:pStyle w:val="2"/>
      </w:pPr>
      <w:r>
        <w:rPr>
          <w:rFonts w:hint="eastAsia"/>
        </w:rPr>
        <w:t>分子对接</w:t>
      </w:r>
    </w:p>
    <w:p w14:paraId="3B741D5D" w14:textId="1EFE0507" w:rsidR="00A42E52" w:rsidRDefault="00A42E52" w:rsidP="00726280">
      <w:pPr>
        <w:ind w:firstLineChars="200" w:firstLine="420"/>
      </w:pPr>
      <w:r>
        <w:rPr>
          <w:rFonts w:hint="eastAsia"/>
        </w:rPr>
        <w:t>分子对接涉及到的两个方面</w:t>
      </w:r>
      <w:r>
        <w:rPr>
          <w:rFonts w:hint="eastAsia"/>
        </w:rPr>
        <w:t>,</w:t>
      </w:r>
      <w:r w:rsidR="000018E2">
        <w:rPr>
          <w:rFonts w:hint="eastAsia"/>
        </w:rPr>
        <w:t>分别是生物大分子和</w:t>
      </w:r>
      <w:r w:rsidR="00D330B4">
        <w:rPr>
          <w:rFonts w:hint="eastAsia"/>
        </w:rPr>
        <w:t>底物。</w:t>
      </w:r>
    </w:p>
    <w:p w14:paraId="1213991D" w14:textId="59831C87" w:rsidR="0049210A" w:rsidRDefault="0049210A" w:rsidP="00726280">
      <w:pPr>
        <w:ind w:firstLineChars="200" w:firstLine="420"/>
      </w:pP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6E2BBF59" w14:textId="432AAE16" w:rsidR="005146E5" w:rsidRDefault="005146E5" w:rsidP="002249AE">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57655DB4" w14:textId="5AB196DB" w:rsidR="00FB501C" w:rsidRDefault="00FB501C" w:rsidP="002249AE"/>
    <w:p w14:paraId="69F528B9" w14:textId="674BF792" w:rsidR="00FB501C" w:rsidRDefault="00FB501C" w:rsidP="00BD0A1D">
      <w:pPr>
        <w:pStyle w:val="2"/>
      </w:pPr>
      <w:r>
        <w:rPr>
          <w:rFonts w:hint="eastAsia"/>
        </w:rPr>
        <w:t>自然语言处理的文献研究</w:t>
      </w:r>
    </w:p>
    <w:p w14:paraId="44C8FF44" w14:textId="4EF5A83F" w:rsidR="00BD2520" w:rsidRDefault="00AC2E37" w:rsidP="002249AE">
      <w:r>
        <w:rPr>
          <w:rFonts w:hint="eastAsia"/>
        </w:rPr>
        <w:t xml:space="preserve"> </w:t>
      </w:r>
      <w:r>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687C3C00" w14:textId="31BCFCF2" w:rsidR="009D6493" w:rsidRPr="00F04DF0" w:rsidRDefault="009D6493" w:rsidP="009D6493"/>
    <w:p w14:paraId="3AB18619" w14:textId="4711F301" w:rsidR="009D6493" w:rsidRDefault="009D6493" w:rsidP="009D6493"/>
    <w:p w14:paraId="16A44209" w14:textId="0D84079B" w:rsidR="009D6493" w:rsidRDefault="009D6493" w:rsidP="009D6493"/>
    <w:p w14:paraId="1D2471AB" w14:textId="43153F69" w:rsidR="009D6493" w:rsidRDefault="009D6493" w:rsidP="009D6493">
      <w:r>
        <w:rPr>
          <w:rFonts w:hint="eastAsia"/>
        </w:rPr>
        <w:lastRenderedPageBreak/>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Default="009A2325" w:rsidP="009D6493"/>
    <w:p w14:paraId="2BF51229" w14:textId="765EC298" w:rsidR="009A2325" w:rsidRDefault="009A2325" w:rsidP="009A2325">
      <w:pPr>
        <w:pStyle w:val="2"/>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的，试验的结果宣告失败。</w:t>
      </w:r>
    </w:p>
    <w:p w14:paraId="497D5F00" w14:textId="7B9EBCD0" w:rsidR="008504EB" w:rsidRDefault="008504EB" w:rsidP="008504EB">
      <w:pPr>
        <w:ind w:firstLine="420"/>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08E30B6E" w14:textId="144B87CD" w:rsidR="008E23C0" w:rsidRDefault="008E23C0" w:rsidP="008E23C0"/>
    <w:p w14:paraId="30A57CCB" w14:textId="0537EAC0" w:rsidR="008E23C0" w:rsidRDefault="008E23C0" w:rsidP="008E23C0"/>
    <w:p w14:paraId="4D3581E5" w14:textId="381898FE" w:rsidR="008E23C0" w:rsidRDefault="008E23C0" w:rsidP="008E23C0">
      <w:pPr>
        <w:pStyle w:val="2"/>
      </w:pPr>
      <w:r>
        <w:rPr>
          <w:rFonts w:hint="eastAsia"/>
        </w:rPr>
        <w:t>分子对接实际例子</w:t>
      </w:r>
    </w:p>
    <w:p w14:paraId="22B22B68" w14:textId="47BD10F9" w:rsidR="007C748B" w:rsidRDefault="007C748B" w:rsidP="0009026E">
      <w:pPr>
        <w:ind w:firstLine="420"/>
      </w:pPr>
      <w:r>
        <w:rPr>
          <w:rFonts w:hint="eastAsia"/>
        </w:rPr>
        <w:t>使用</w:t>
      </w:r>
      <w:r>
        <w:rPr>
          <w:rFonts w:hint="eastAsia"/>
        </w:rPr>
        <w:t>Dis</w:t>
      </w:r>
      <w:r>
        <w:t>covery Studio</w:t>
      </w:r>
      <w:r>
        <w:rPr>
          <w:rFonts w:hint="eastAsia"/>
        </w:rPr>
        <w:t>进行分子对接的时候</w:t>
      </w:r>
      <w:r>
        <w:rPr>
          <w:rFonts w:hint="eastAsia"/>
        </w:rPr>
        <w:t>,</w:t>
      </w:r>
    </w:p>
    <w:p w14:paraId="05EB4929" w14:textId="5F27ECBB" w:rsidR="0009026E" w:rsidRDefault="0009026E" w:rsidP="0009026E">
      <w:pPr>
        <w:ind w:firstLine="420"/>
      </w:pPr>
    </w:p>
    <w:p w14:paraId="67D7E9A0" w14:textId="5D188C0F" w:rsidR="0009026E" w:rsidRDefault="0009026E" w:rsidP="0009026E">
      <w:pPr>
        <w:ind w:firstLine="420"/>
      </w:pPr>
    </w:p>
    <w:p w14:paraId="3B181ED4" w14:textId="013F7E19" w:rsidR="0009026E" w:rsidRDefault="0009026E" w:rsidP="0009026E">
      <w:pPr>
        <w:ind w:firstLine="420"/>
      </w:pPr>
    </w:p>
    <w:p w14:paraId="282BE146" w14:textId="77777777" w:rsidR="00B66147" w:rsidRDefault="0009026E" w:rsidP="00B66147">
      <w:pPr>
        <w:pStyle w:val="2"/>
      </w:pPr>
      <w:r>
        <w:rPr>
          <w:rFonts w:hint="eastAsia"/>
        </w:rPr>
        <w:lastRenderedPageBreak/>
        <w:t>分子对接需要的数据库</w:t>
      </w:r>
    </w:p>
    <w:p w14:paraId="454C7C62" w14:textId="6ACB467F" w:rsidR="00FE11AF" w:rsidRDefault="00910962" w:rsidP="00FE11AF">
      <w:pPr>
        <w:pStyle w:val="3"/>
      </w:pPr>
      <w:r>
        <w:t>NCBI</w:t>
      </w:r>
      <w:r w:rsidR="00B66147">
        <w:rPr>
          <w:rFonts w:hint="eastAsia"/>
        </w:rPr>
        <w:t>数据库</w:t>
      </w:r>
    </w:p>
    <w:p w14:paraId="135C71C5" w14:textId="13C1B476" w:rsidR="00FE11AF" w:rsidRDefault="00FE11AF" w:rsidP="00FE11AF">
      <w:pPr>
        <w:ind w:firstLineChars="200" w:firstLine="420"/>
        <w:rPr>
          <w:szCs w:val="21"/>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p>
    <w:p w14:paraId="0934DE19" w14:textId="04940CF7" w:rsidR="00841657" w:rsidRDefault="00841657" w:rsidP="00FE11AF">
      <w:pPr>
        <w:ind w:firstLineChars="200" w:firstLine="420"/>
        <w:rPr>
          <w:szCs w:val="21"/>
        </w:rPr>
      </w:pPr>
    </w:p>
    <w:p w14:paraId="739D65FD" w14:textId="179E8861" w:rsidR="00B836ED" w:rsidRDefault="00841657" w:rsidP="00356725">
      <w:pPr>
        <w:pStyle w:val="2"/>
      </w:pPr>
      <w:r>
        <w:rPr>
          <w:rFonts w:hint="eastAsia"/>
        </w:rPr>
        <w:t>研究涉及到的分析</w:t>
      </w:r>
    </w:p>
    <w:p w14:paraId="37E2B367" w14:textId="5D2C89E5" w:rsidR="00356725" w:rsidRPr="00356725" w:rsidRDefault="00356725" w:rsidP="00A2741B">
      <w:r>
        <w:rPr>
          <w:rFonts w:hint="eastAsia"/>
        </w:rPr>
        <w:t xml:space="preserve"> </w:t>
      </w:r>
      <w:r>
        <w:t xml:space="preserve">   </w:t>
      </w:r>
      <w:r>
        <w:rPr>
          <w:rFonts w:hint="eastAsia"/>
        </w:rPr>
        <w:t>本实验在进行网络药理学研究的时候，涉及到几个需要注意的研究细节，分别是</w:t>
      </w:r>
      <w:r>
        <w:t xml:space="preserve">GO </w:t>
      </w:r>
      <w:r>
        <w:rPr>
          <w:rFonts w:hint="eastAsia"/>
        </w:rPr>
        <w:t>分析，</w:t>
      </w:r>
      <w:r>
        <w:rPr>
          <w:rFonts w:hint="eastAsia"/>
        </w:rPr>
        <w:t>p</w:t>
      </w:r>
      <w:r>
        <w:t>athways</w:t>
      </w:r>
      <w:r>
        <w:rPr>
          <w:rFonts w:hint="eastAsia"/>
        </w:rPr>
        <w:t>分析和网络构建，最后一个网络的构建使用的软件是</w:t>
      </w:r>
      <w:proofErr w:type="spellStart"/>
      <w:r w:rsidR="00A2741B">
        <w:rPr>
          <w:rFonts w:hint="eastAsia"/>
        </w:rPr>
        <w:t>Cytoscape</w:t>
      </w:r>
      <w:proofErr w:type="spellEnd"/>
      <w:r w:rsidR="00A2741B">
        <w:rPr>
          <w:rFonts w:hint="eastAsia"/>
        </w:rPr>
        <w:t>，这个软件可以用来进行药理数据的分析建模和可视化。</w:t>
      </w:r>
    </w:p>
    <w:p w14:paraId="692F7990" w14:textId="46CC7D99" w:rsidR="00B836ED" w:rsidRDefault="00B836ED" w:rsidP="00B836ED">
      <w:pPr>
        <w:pStyle w:val="3"/>
      </w:pPr>
      <w:r>
        <w:rPr>
          <w:rFonts w:hint="eastAsia"/>
        </w:rPr>
        <w:t>G</w:t>
      </w:r>
      <w:r>
        <w:t xml:space="preserve">O </w:t>
      </w:r>
      <w:r>
        <w:rPr>
          <w:rFonts w:hint="eastAsia"/>
        </w:rPr>
        <w:t>ana</w:t>
      </w:r>
      <w:r>
        <w:t xml:space="preserve">lysis </w:t>
      </w:r>
    </w:p>
    <w:p w14:paraId="428C29D8" w14:textId="10EBB5AF" w:rsidR="00B836ED" w:rsidRDefault="00B836ED" w:rsidP="00B836ED"/>
    <w:p w14:paraId="3DA5A608" w14:textId="29BAE225" w:rsidR="00B836ED" w:rsidRDefault="00B836ED" w:rsidP="00B836ED"/>
    <w:p w14:paraId="01826728" w14:textId="0746BEAA" w:rsidR="00B836ED" w:rsidRDefault="00B836ED" w:rsidP="00B836ED">
      <w:pPr>
        <w:pStyle w:val="3"/>
      </w:pPr>
      <w:r>
        <w:t>P</w:t>
      </w:r>
      <w:r>
        <w:rPr>
          <w:rFonts w:hint="eastAsia"/>
        </w:rPr>
        <w:t>ath</w:t>
      </w:r>
      <w:r>
        <w:t xml:space="preserve">ways </w:t>
      </w:r>
      <w:r>
        <w:rPr>
          <w:rFonts w:hint="eastAsia"/>
        </w:rPr>
        <w:t>ana</w:t>
      </w:r>
      <w:r>
        <w:t>lysis</w:t>
      </w:r>
    </w:p>
    <w:p w14:paraId="400D2CA4" w14:textId="4E43EAAC" w:rsidR="00B836ED" w:rsidRDefault="00B836ED" w:rsidP="00B836ED"/>
    <w:p w14:paraId="1E8EB79B" w14:textId="3AEB6336" w:rsidR="00B836ED" w:rsidRDefault="00B836ED" w:rsidP="00B836ED"/>
    <w:p w14:paraId="7349D379" w14:textId="0A4E1776" w:rsidR="00B836ED" w:rsidRDefault="00B836ED" w:rsidP="00B836ED"/>
    <w:p w14:paraId="70E6CA61" w14:textId="25BD6797" w:rsidR="00B836ED" w:rsidRDefault="00B836ED" w:rsidP="00B836ED">
      <w:pPr>
        <w:pStyle w:val="3"/>
      </w:pPr>
      <w:r>
        <w:t>Net</w:t>
      </w:r>
      <w:r>
        <w:rPr>
          <w:rFonts w:hint="eastAsia"/>
        </w:rPr>
        <w:t>work</w:t>
      </w:r>
      <w:r>
        <w:t xml:space="preserve"> construction</w:t>
      </w:r>
    </w:p>
    <w:p w14:paraId="6E3BC852" w14:textId="05736C14" w:rsidR="008C6479" w:rsidRDefault="008C6479" w:rsidP="008C6479"/>
    <w:p w14:paraId="3805F809" w14:textId="127E62E2" w:rsidR="008C6479" w:rsidRDefault="008C6479" w:rsidP="008C6479"/>
    <w:p w14:paraId="15A43C24" w14:textId="37AD2C35" w:rsidR="008C6479" w:rsidRDefault="008C6479" w:rsidP="008C6479"/>
    <w:p w14:paraId="0985B5DD" w14:textId="77777777" w:rsidR="008C6479" w:rsidRDefault="008C6479" w:rsidP="008C6479">
      <w:pPr>
        <w:rPr>
          <w:rFonts w:hint="eastAsia"/>
        </w:rPr>
      </w:pPr>
    </w:p>
    <w:p w14:paraId="1743B90C" w14:textId="2F2803CE" w:rsidR="008C6479" w:rsidRDefault="008C6479" w:rsidP="008C6479">
      <w:pPr>
        <w:pStyle w:val="2"/>
      </w:pPr>
      <w:r w:rsidRPr="008C6479">
        <w:rPr>
          <w:rStyle w:val="20"/>
        </w:rPr>
        <w:t>参考文献</w:t>
      </w:r>
      <w:r>
        <w:rPr>
          <w:rFonts w:hint="eastAsia"/>
        </w:rPr>
        <w:t>：</w:t>
      </w:r>
    </w:p>
    <w:p w14:paraId="2D26AF88" w14:textId="2C515B27" w:rsidR="008C6479" w:rsidRPr="008C6479" w:rsidRDefault="008C6479" w:rsidP="008C6479">
      <w:pPr>
        <w:rPr>
          <w:rFonts w:hint="eastAsia"/>
        </w:rPr>
      </w:pPr>
      <w:bookmarkStart w:id="15" w:name="_GoBack"/>
      <w:r w:rsidRPr="008C6479">
        <w:t>https://jingyan.baidu.com/article/73c3ce28f2818de50343d918.html</w:t>
      </w:r>
      <w:bookmarkEnd w:id="15"/>
    </w:p>
    <w:sectPr w:rsidR="008C6479" w:rsidRPr="008C6479">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928" w14:textId="77777777" w:rsidR="006F4030" w:rsidRDefault="006F4030" w:rsidP="00137B33">
      <w:pPr>
        <w:spacing w:line="240" w:lineRule="auto"/>
      </w:pPr>
      <w:r>
        <w:separator/>
      </w:r>
    </w:p>
  </w:endnote>
  <w:endnote w:type="continuationSeparator" w:id="0">
    <w:p w14:paraId="69D2E357" w14:textId="77777777" w:rsidR="006F4030" w:rsidRDefault="006F4030"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3ABADCDA" w:rsidR="00E114C4" w:rsidRDefault="00E114C4">
        <w:pPr>
          <w:pStyle w:val="a6"/>
          <w:jc w:val="center"/>
        </w:pPr>
        <w:r>
          <w:fldChar w:fldCharType="begin"/>
        </w:r>
        <w:r>
          <w:instrText>PAGE   \* MERGEFORMAT</w:instrText>
        </w:r>
        <w:r>
          <w:fldChar w:fldCharType="separate"/>
        </w:r>
        <w:r w:rsidR="008C6479" w:rsidRPr="008C6479">
          <w:rPr>
            <w:noProof/>
            <w:lang w:val="zh-CN"/>
          </w:rPr>
          <w:t>9</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3167" w14:textId="77777777" w:rsidR="006F4030" w:rsidRDefault="006F4030" w:rsidP="00137B33">
      <w:pPr>
        <w:spacing w:line="240" w:lineRule="auto"/>
      </w:pPr>
      <w:r>
        <w:separator/>
      </w:r>
    </w:p>
  </w:footnote>
  <w:footnote w:type="continuationSeparator" w:id="0">
    <w:p w14:paraId="0F225335" w14:textId="77777777" w:rsidR="006F4030" w:rsidRDefault="006F4030"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18E2"/>
    <w:rsid w:val="00012F2A"/>
    <w:rsid w:val="00013F29"/>
    <w:rsid w:val="00013FAA"/>
    <w:rsid w:val="00020213"/>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49AE"/>
    <w:rsid w:val="002409D8"/>
    <w:rsid w:val="00243BEF"/>
    <w:rsid w:val="00244020"/>
    <w:rsid w:val="002532AB"/>
    <w:rsid w:val="002566AF"/>
    <w:rsid w:val="00281325"/>
    <w:rsid w:val="00290C4A"/>
    <w:rsid w:val="00297776"/>
    <w:rsid w:val="002A260D"/>
    <w:rsid w:val="002B7ADE"/>
    <w:rsid w:val="002D3256"/>
    <w:rsid w:val="00341485"/>
    <w:rsid w:val="003425A7"/>
    <w:rsid w:val="00356188"/>
    <w:rsid w:val="00356725"/>
    <w:rsid w:val="00361B85"/>
    <w:rsid w:val="00363064"/>
    <w:rsid w:val="003677C0"/>
    <w:rsid w:val="003755A9"/>
    <w:rsid w:val="00375836"/>
    <w:rsid w:val="00391E3E"/>
    <w:rsid w:val="003A7540"/>
    <w:rsid w:val="003D156A"/>
    <w:rsid w:val="003E12EF"/>
    <w:rsid w:val="00414782"/>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611378"/>
    <w:rsid w:val="006147D0"/>
    <w:rsid w:val="006157F1"/>
    <w:rsid w:val="00636B8F"/>
    <w:rsid w:val="0065120F"/>
    <w:rsid w:val="0066781C"/>
    <w:rsid w:val="0067519D"/>
    <w:rsid w:val="00676EAD"/>
    <w:rsid w:val="00693382"/>
    <w:rsid w:val="006B6E58"/>
    <w:rsid w:val="006C1C91"/>
    <w:rsid w:val="006F4030"/>
    <w:rsid w:val="00726280"/>
    <w:rsid w:val="007438CC"/>
    <w:rsid w:val="007A0312"/>
    <w:rsid w:val="007B2F54"/>
    <w:rsid w:val="007B44CA"/>
    <w:rsid w:val="007B636A"/>
    <w:rsid w:val="007C0748"/>
    <w:rsid w:val="007C748B"/>
    <w:rsid w:val="007F0220"/>
    <w:rsid w:val="0083662B"/>
    <w:rsid w:val="00841657"/>
    <w:rsid w:val="008430DB"/>
    <w:rsid w:val="00843224"/>
    <w:rsid w:val="008504EB"/>
    <w:rsid w:val="00875D48"/>
    <w:rsid w:val="0089184B"/>
    <w:rsid w:val="008C6479"/>
    <w:rsid w:val="008D2966"/>
    <w:rsid w:val="008D7AEB"/>
    <w:rsid w:val="008E23C0"/>
    <w:rsid w:val="008F1AAC"/>
    <w:rsid w:val="00910962"/>
    <w:rsid w:val="00925F9F"/>
    <w:rsid w:val="009545D4"/>
    <w:rsid w:val="00972DEA"/>
    <w:rsid w:val="00995420"/>
    <w:rsid w:val="009A2325"/>
    <w:rsid w:val="009B2CF1"/>
    <w:rsid w:val="009D1361"/>
    <w:rsid w:val="009D6493"/>
    <w:rsid w:val="009D779F"/>
    <w:rsid w:val="009E1795"/>
    <w:rsid w:val="009E4996"/>
    <w:rsid w:val="009F4BCA"/>
    <w:rsid w:val="00A0203D"/>
    <w:rsid w:val="00A2741B"/>
    <w:rsid w:val="00A2781F"/>
    <w:rsid w:val="00A42E52"/>
    <w:rsid w:val="00A53174"/>
    <w:rsid w:val="00A55477"/>
    <w:rsid w:val="00A86A65"/>
    <w:rsid w:val="00A91B93"/>
    <w:rsid w:val="00A94394"/>
    <w:rsid w:val="00AB4F8E"/>
    <w:rsid w:val="00AC2E37"/>
    <w:rsid w:val="00B21DB9"/>
    <w:rsid w:val="00B43AB1"/>
    <w:rsid w:val="00B65F51"/>
    <w:rsid w:val="00B66147"/>
    <w:rsid w:val="00B76A82"/>
    <w:rsid w:val="00B836ED"/>
    <w:rsid w:val="00B85C39"/>
    <w:rsid w:val="00BD0A1D"/>
    <w:rsid w:val="00BD2520"/>
    <w:rsid w:val="00C222FE"/>
    <w:rsid w:val="00C51173"/>
    <w:rsid w:val="00C613B0"/>
    <w:rsid w:val="00C64919"/>
    <w:rsid w:val="00C744FD"/>
    <w:rsid w:val="00C85FF8"/>
    <w:rsid w:val="00CA5473"/>
    <w:rsid w:val="00CC6908"/>
    <w:rsid w:val="00CE223F"/>
    <w:rsid w:val="00CE275F"/>
    <w:rsid w:val="00D14A15"/>
    <w:rsid w:val="00D3210D"/>
    <w:rsid w:val="00D330B4"/>
    <w:rsid w:val="00D363F0"/>
    <w:rsid w:val="00D90FC9"/>
    <w:rsid w:val="00D96E0C"/>
    <w:rsid w:val="00DB4A64"/>
    <w:rsid w:val="00DB5298"/>
    <w:rsid w:val="00DD0747"/>
    <w:rsid w:val="00E114C4"/>
    <w:rsid w:val="00E26E49"/>
    <w:rsid w:val="00E324E1"/>
    <w:rsid w:val="00E44FCD"/>
    <w:rsid w:val="00E55B93"/>
    <w:rsid w:val="00E64743"/>
    <w:rsid w:val="00E6534A"/>
    <w:rsid w:val="00E73C89"/>
    <w:rsid w:val="00E76CE5"/>
    <w:rsid w:val="00EA2BC2"/>
    <w:rsid w:val="00EA55DB"/>
    <w:rsid w:val="00EB3E3A"/>
    <w:rsid w:val="00EC2460"/>
    <w:rsid w:val="00EF1AEA"/>
    <w:rsid w:val="00F04DF0"/>
    <w:rsid w:val="00F1107F"/>
    <w:rsid w:val="00F14167"/>
    <w:rsid w:val="00F22299"/>
    <w:rsid w:val="00F311EC"/>
    <w:rsid w:val="00F41B9D"/>
    <w:rsid w:val="00F67CF6"/>
    <w:rsid w:val="00F80629"/>
    <w:rsid w:val="00F957AB"/>
    <w:rsid w:val="00F958DE"/>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9AE"/>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B66147"/>
    <w:pPr>
      <w:keepNext/>
      <w:keepLines/>
      <w:spacing w:line="240" w:lineRule="auto"/>
      <w:jc w:val="left"/>
      <w:outlineLvl w:val="2"/>
    </w:pPr>
    <w:rPr>
      <w:bCs/>
      <w:sz w:val="28"/>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B66147"/>
    <w:rPr>
      <w:rFonts w:ascii="Times New Roman" w:eastAsia="宋体" w:hAnsi="Times New Roman" w:cs="Times New Roman"/>
      <w:bCs/>
      <w:sz w:val="28"/>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3EA0-81A6-473C-9471-33B9F8D3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6</TotalTime>
  <Pages>9</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07</cp:revision>
  <dcterms:created xsi:type="dcterms:W3CDTF">2018-06-13T08:32:00Z</dcterms:created>
  <dcterms:modified xsi:type="dcterms:W3CDTF">2018-08-30T11:52:00Z</dcterms:modified>
</cp:coreProperties>
</file>